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5DEADD62" w14:textId="77777777" w:rsidR="00957CA3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7D05ADD6" w:rsidR="007128D3" w:rsidRPr="007A0155" w:rsidRDefault="00957CA3" w:rsidP="007A0155">
      <w:r w:rsidRPr="00957CA3">
        <w:t xml:space="preserve">Protierozní průleh PE0 10 a PEO 11 v </w:t>
      </w:r>
      <w:proofErr w:type="spellStart"/>
      <w:r w:rsidRPr="00957CA3">
        <w:t>k.ú</w:t>
      </w:r>
      <w:proofErr w:type="spellEnd"/>
      <w:r w:rsidRPr="00957CA3">
        <w:t xml:space="preserve">. </w:t>
      </w:r>
      <w:proofErr w:type="spellStart"/>
      <w:r w:rsidRPr="00957CA3">
        <w:t>Přívozec</w:t>
      </w:r>
      <w:proofErr w:type="spellEnd"/>
      <w:r w:rsidRPr="00957CA3">
        <w:t xml:space="preserve"> a záchytný průleh ZP 2 v </w:t>
      </w:r>
      <w:proofErr w:type="spellStart"/>
      <w:r w:rsidRPr="00957CA3">
        <w:t>k.ú</w:t>
      </w:r>
      <w:proofErr w:type="spellEnd"/>
      <w:r w:rsidRPr="00957CA3">
        <w:t>. Chotiměř u Blížejova</w:t>
      </w:r>
    </w:p>
    <w:p w14:paraId="33661A81" w14:textId="17CDDB6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9F3BBA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</w:t>
      </w:r>
      <w:r w:rsidRPr="00CC2C9D">
        <w:rPr>
          <w:rFonts w:cs="Arial"/>
          <w:szCs w:val="22"/>
        </w:rPr>
        <w:lastRenderedPageBreak/>
        <w:t xml:space="preserve">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5C5E9949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9D215A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131A58AA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9D215A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36FD" w14:textId="77777777" w:rsidR="0044176E" w:rsidRDefault="0044176E" w:rsidP="008E4AD5">
      <w:r>
        <w:separator/>
      </w:r>
    </w:p>
  </w:endnote>
  <w:endnote w:type="continuationSeparator" w:id="0">
    <w:p w14:paraId="4BB1BEB2" w14:textId="77777777" w:rsidR="0044176E" w:rsidRDefault="004417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1C2E" w14:textId="77777777" w:rsidR="0044176E" w:rsidRDefault="0044176E" w:rsidP="008E4AD5">
      <w:r>
        <w:separator/>
      </w:r>
    </w:p>
  </w:footnote>
  <w:footnote w:type="continuationSeparator" w:id="0">
    <w:p w14:paraId="5E1D9FE3" w14:textId="77777777" w:rsidR="0044176E" w:rsidRDefault="004417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2C727E58" w:rsidR="00D40D0E" w:rsidRPr="002A78DE" w:rsidRDefault="002A78DE" w:rsidP="002A78DE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6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A78DE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21E3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176E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2EF8"/>
    <w:rsid w:val="007437F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3063"/>
    <w:rsid w:val="009466CF"/>
    <w:rsid w:val="0095090F"/>
    <w:rsid w:val="00951795"/>
    <w:rsid w:val="009569A2"/>
    <w:rsid w:val="00956D14"/>
    <w:rsid w:val="00957CA3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215A"/>
    <w:rsid w:val="009D5468"/>
    <w:rsid w:val="009E5FBD"/>
    <w:rsid w:val="009E684C"/>
    <w:rsid w:val="009E7357"/>
    <w:rsid w:val="009F08A8"/>
    <w:rsid w:val="009F3BBA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B60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2912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332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9</cp:revision>
  <cp:lastPrinted>2022-02-09T07:14:00Z</cp:lastPrinted>
  <dcterms:created xsi:type="dcterms:W3CDTF">2022-02-20T09:23:00Z</dcterms:created>
  <dcterms:modified xsi:type="dcterms:W3CDTF">2026-02-16T06:56:00Z</dcterms:modified>
</cp:coreProperties>
</file>